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91AF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91AF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91AF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91AF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91AF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782BA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97D96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91AF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1884B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B999F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AB951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42C9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67F93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91AF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1DC8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44DC4D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1223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91AF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91AF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91AF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4 до колодца К4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91AF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91AFD" w:rsidTr="00591AFD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AFD" w:rsidRDefault="00C31E22" w:rsidP="00591AF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естный грунт</w:t>
                  </w:r>
                  <w:bookmarkStart w:id="12" w:name="_GoBack"/>
                  <w:bookmarkEnd w:id="12"/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AFD" w:rsidRDefault="00591AFD" w:rsidP="00591AF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91AFD" w:rsidTr="00591AF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AFD" w:rsidRDefault="00591AFD" w:rsidP="00591AF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36 от 09.05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AFD" w:rsidRDefault="00591AFD" w:rsidP="00591AF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91AF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91AF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91AF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591AFD" w:rsidTr="00096796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AFD" w:rsidRDefault="00591AFD" w:rsidP="00591AF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1AFD" w:rsidRDefault="00591AFD" w:rsidP="00591AF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91AF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1AF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1AF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1AF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91AF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91AF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91AF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91AF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F5334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A16AFA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5D234A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B33A7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9679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B83C94C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96796">
            <w:rPr>
              <w:szCs w:val="22"/>
            </w:rPr>
            <w:t xml:space="preserve">   </w:t>
          </w:r>
          <w:bookmarkStart w:id="29" w:name="GCC_name"/>
          <w:bookmarkEnd w:id="29"/>
          <w:r w:rsidR="00591AFD" w:rsidRPr="0009679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0527B0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91AFD">
            <w:t>ЗАО</w:t>
          </w:r>
          <w:proofErr w:type="gramEnd"/>
          <w:r w:rsidR="00591AFD">
            <w:t xml:space="preserve"> "</w:t>
          </w:r>
          <w:proofErr w:type="spellStart"/>
          <w:r w:rsidR="00591AFD">
            <w:t>Нефтехимпроект</w:t>
          </w:r>
          <w:proofErr w:type="spellEnd"/>
          <w:r w:rsidR="00591AF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6796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1AFD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1E22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27D476D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EEA8-5B1A-45B8-9E29-D750CB69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10T13:43:00Z</cp:lastPrinted>
  <dcterms:created xsi:type="dcterms:W3CDTF">2020-11-17T14:27:00Z</dcterms:created>
  <dcterms:modified xsi:type="dcterms:W3CDTF">2020-12-10T13:47:00Z</dcterms:modified>
</cp:coreProperties>
</file>